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60" w:rsidRDefault="000E5168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кина Елена Ильинична,</w:t>
      </w:r>
    </w:p>
    <w:p w:rsidR="000E5168" w:rsidRDefault="000E5168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русского языка и литературы МБОУ СОШ №13</w:t>
      </w: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2E469D">
      <w:pPr>
        <w:pStyle w:val="tema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>ТЕХНОЛОГИЧЕСКАЯ КАРТА УРОКА. РУССКИЙ ЯЗЫК. КЛАСС 5.</w:t>
      </w:r>
    </w:p>
    <w:p w:rsidR="002E469D" w:rsidRPr="002E469D" w:rsidRDefault="002E469D" w:rsidP="002E469D">
      <w:pPr>
        <w:pStyle w:val="tema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E469D">
        <w:rPr>
          <w:rFonts w:ascii="Times New Roman" w:hAnsi="Times New Roman" w:cs="Times New Roman"/>
          <w:b/>
          <w:bCs/>
          <w:sz w:val="28"/>
          <w:szCs w:val="28"/>
        </w:rPr>
        <w:t>Морфологические признаки слов. Части речи в русском языке.</w:t>
      </w:r>
    </w:p>
    <w:p w:rsidR="002E469D" w:rsidRPr="002E469D" w:rsidRDefault="002E469D" w:rsidP="002E469D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E5168" w:rsidRPr="002E469D" w:rsidRDefault="000E5168" w:rsidP="002E469D">
      <w:pPr>
        <w:pStyle w:val="ots"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"/>
        <w:gridCol w:w="10461"/>
      </w:tblGrid>
      <w:tr w:rsidR="002E469D" w:rsidTr="002E469D">
        <w:trPr>
          <w:trHeight w:val="100"/>
        </w:trPr>
        <w:tc>
          <w:tcPr>
            <w:tcW w:w="5098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вторы, разработчики: </w:t>
            </w:r>
          </w:p>
        </w:tc>
        <w:tc>
          <w:tcPr>
            <w:tcW w:w="10461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ракина Е.И. МБОУ СОШ № 13 </w:t>
            </w:r>
          </w:p>
        </w:tc>
      </w:tr>
      <w:tr w:rsidR="002E469D" w:rsidTr="002E469D">
        <w:trPr>
          <w:trHeight w:val="100"/>
        </w:trPr>
        <w:tc>
          <w:tcPr>
            <w:tcW w:w="5098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редмет </w:t>
            </w:r>
          </w:p>
        </w:tc>
        <w:tc>
          <w:tcPr>
            <w:tcW w:w="10461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ский язык </w:t>
            </w:r>
          </w:p>
        </w:tc>
      </w:tr>
      <w:tr w:rsidR="002E469D" w:rsidTr="002E469D">
        <w:trPr>
          <w:trHeight w:val="100"/>
        </w:trPr>
        <w:tc>
          <w:tcPr>
            <w:tcW w:w="5098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Класс </w:t>
            </w:r>
          </w:p>
        </w:tc>
        <w:tc>
          <w:tcPr>
            <w:tcW w:w="10461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</w:t>
            </w:r>
          </w:p>
        </w:tc>
      </w:tr>
      <w:tr w:rsidR="002E469D" w:rsidTr="002E469D">
        <w:trPr>
          <w:trHeight w:val="100"/>
        </w:trPr>
        <w:tc>
          <w:tcPr>
            <w:tcW w:w="5098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Учебник </w:t>
            </w:r>
          </w:p>
        </w:tc>
        <w:tc>
          <w:tcPr>
            <w:tcW w:w="10461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.И.Львов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.В.Львов</w:t>
            </w:r>
            <w:proofErr w:type="spellEnd"/>
            <w:r>
              <w:rPr>
                <w:sz w:val="22"/>
                <w:szCs w:val="22"/>
              </w:rPr>
              <w:t xml:space="preserve"> «Русский язык 5 класс», Москва, Мнемозина, 2013 </w:t>
            </w:r>
          </w:p>
        </w:tc>
      </w:tr>
      <w:tr w:rsidR="002E469D" w:rsidTr="002E469D">
        <w:trPr>
          <w:trHeight w:val="100"/>
        </w:trPr>
        <w:tc>
          <w:tcPr>
            <w:tcW w:w="5098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ип урока </w:t>
            </w:r>
          </w:p>
        </w:tc>
        <w:tc>
          <w:tcPr>
            <w:tcW w:w="10461" w:type="dxa"/>
          </w:tcPr>
          <w:p w:rsidR="002E469D" w:rsidRDefault="002E469D" w:rsidP="002E469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к повторения, обобщения и углубления изученного.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</w:tr>
      <w:tr w:rsidR="002E469D" w:rsidTr="002E469D">
        <w:trPr>
          <w:trHeight w:val="100"/>
        </w:trPr>
        <w:tc>
          <w:tcPr>
            <w:tcW w:w="5098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ема </w:t>
            </w:r>
          </w:p>
        </w:tc>
        <w:tc>
          <w:tcPr>
            <w:tcW w:w="10461" w:type="dxa"/>
          </w:tcPr>
          <w:p w:rsidR="002E469D" w:rsidRPr="002E469D" w:rsidRDefault="002E469D" w:rsidP="002E469D">
            <w:pPr>
              <w:pStyle w:val="tema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2E469D">
              <w:rPr>
                <w:rFonts w:ascii="Times New Roman" w:hAnsi="Times New Roman" w:cs="Times New Roman"/>
                <w:bCs/>
              </w:rPr>
              <w:t>Морфологические признаки слов. Части речи в русском языке.</w:t>
            </w:r>
          </w:p>
          <w:p w:rsidR="002E469D" w:rsidRPr="002E469D" w:rsidRDefault="002E469D" w:rsidP="002E469D">
            <w:pPr>
              <w:pStyle w:val="ots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</w:tr>
      <w:tr w:rsidR="002E469D" w:rsidTr="002E469D">
        <w:trPr>
          <w:trHeight w:val="404"/>
        </w:trPr>
        <w:tc>
          <w:tcPr>
            <w:tcW w:w="5070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Цель </w:t>
            </w:r>
          </w:p>
        </w:tc>
        <w:tc>
          <w:tcPr>
            <w:tcW w:w="10489" w:type="dxa"/>
            <w:gridSpan w:val="2"/>
          </w:tcPr>
          <w:p w:rsidR="002E469D" w:rsidRDefault="002E469D" w:rsidP="002E469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лекать информацию из источников, представленных в разных формах (текст, схема, модель) и преобразовывать её из одной формы в другую (составлять схему); самостоятельно вычитывать все виды текстовой информации, понимать основную и дополнительную информацию текста.</w:t>
            </w:r>
          </w:p>
          <w:p w:rsidR="002E469D" w:rsidRDefault="00D83C15" w:rsidP="002E469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E469D">
              <w:rPr>
                <w:rFonts w:ascii="Times New Roman" w:hAnsi="Times New Roman" w:cs="Times New Roman"/>
                <w:sz w:val="24"/>
                <w:szCs w:val="24"/>
              </w:rPr>
              <w:t>определять грамматические (морфологические) признаки слов по окончаниям, подбирать слова к заданным схемам.</w:t>
            </w:r>
          </w:p>
          <w:p w:rsidR="002E469D" w:rsidRDefault="00D83C15" w:rsidP="002E469D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="002E469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нимать содержание прочитанного текста, владеть приёмами отбора и систематизации материала,  создавать собственные речевые произведения.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</w:tr>
      <w:tr w:rsidR="002E469D" w:rsidTr="002E469D">
        <w:trPr>
          <w:trHeight w:val="100"/>
        </w:trPr>
        <w:tc>
          <w:tcPr>
            <w:tcW w:w="5070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489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53418" w:rsidRDefault="00253418" w:rsidP="00D7774F">
      <w:pPr>
        <w:pStyle w:val="ots"/>
        <w:spacing w:line="240" w:lineRule="auto"/>
        <w:ind w:firstLine="0"/>
        <w:rPr>
          <w:b/>
          <w:bCs/>
          <w:sz w:val="23"/>
          <w:szCs w:val="23"/>
        </w:rPr>
      </w:pPr>
    </w:p>
    <w:p w:rsidR="00253418" w:rsidRDefault="00253418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253418" w:rsidRDefault="00253418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D7774F" w:rsidRDefault="00D7774F" w:rsidP="00253418">
      <w:pPr>
        <w:pStyle w:val="ots"/>
        <w:spacing w:line="240" w:lineRule="auto"/>
        <w:ind w:firstLine="0"/>
        <w:jc w:val="center"/>
        <w:rPr>
          <w:b/>
          <w:bCs/>
          <w:sz w:val="23"/>
          <w:szCs w:val="23"/>
        </w:rPr>
      </w:pPr>
    </w:p>
    <w:p w:rsidR="002E469D" w:rsidRDefault="002E469D" w:rsidP="00253418">
      <w:pPr>
        <w:pStyle w:val="ots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lastRenderedPageBreak/>
        <w:t>Планируемый результат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78"/>
        <w:gridCol w:w="7178"/>
      </w:tblGrid>
      <w:tr w:rsidR="002E469D">
        <w:trPr>
          <w:trHeight w:val="3391"/>
        </w:trPr>
        <w:tc>
          <w:tcPr>
            <w:tcW w:w="7178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метные умения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</w:t>
            </w:r>
            <w:r>
              <w:rPr>
                <w:i/>
                <w:iCs/>
                <w:sz w:val="22"/>
                <w:szCs w:val="22"/>
              </w:rPr>
              <w:t xml:space="preserve">соблюдать орфографические нормы в процессе письма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</w:t>
            </w:r>
            <w:r>
              <w:rPr>
                <w:i/>
                <w:iCs/>
                <w:sz w:val="22"/>
                <w:szCs w:val="22"/>
              </w:rPr>
              <w:t xml:space="preserve">анализировать различные виды словосочетаний с точки зрения структурной и смысловой организации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</w:t>
            </w:r>
            <w:r>
              <w:rPr>
                <w:i/>
                <w:iCs/>
                <w:sz w:val="22"/>
                <w:szCs w:val="22"/>
              </w:rPr>
              <w:t>применять синтаксические знани</w:t>
            </w:r>
            <w:r w:rsidR="00253418">
              <w:rPr>
                <w:i/>
                <w:iCs/>
                <w:sz w:val="22"/>
                <w:szCs w:val="22"/>
              </w:rPr>
              <w:t>я и умения в практике правописа</w:t>
            </w:r>
            <w:r>
              <w:rPr>
                <w:i/>
                <w:iCs/>
                <w:sz w:val="22"/>
                <w:szCs w:val="22"/>
              </w:rPr>
              <w:t xml:space="preserve">ния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178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ичностные УУД: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самоопределение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Регулятивные УУД: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умение самостоятельно контролировать своё время и управлять им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 умение адекватно самостоятельно оценивать правильность выполнения действия и вносить необходимые коррективы</w:t>
            </w:r>
            <w:r w:rsidR="00253418">
              <w:rPr>
                <w:sz w:val="22"/>
                <w:szCs w:val="22"/>
              </w:rPr>
              <w:t xml:space="preserve"> в </w:t>
            </w:r>
            <w:proofErr w:type="gramStart"/>
            <w:r w:rsidR="00253418">
              <w:rPr>
                <w:sz w:val="22"/>
                <w:szCs w:val="22"/>
              </w:rPr>
              <w:t>исполнение</w:t>
            </w:r>
            <w:proofErr w:type="gramEnd"/>
            <w:r w:rsidR="00253418">
              <w:rPr>
                <w:sz w:val="22"/>
                <w:szCs w:val="22"/>
              </w:rPr>
              <w:t xml:space="preserve"> как в конце дейст</w:t>
            </w:r>
            <w:r>
              <w:rPr>
                <w:sz w:val="22"/>
                <w:szCs w:val="22"/>
              </w:rPr>
              <w:t xml:space="preserve">вия, так и по ходу его реализации;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Познавательные УУД: </w:t>
            </w:r>
          </w:p>
          <w:p w:rsidR="002E469D" w:rsidRDefault="002E469D" w:rsidP="002534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 давать определение понятия</w:t>
            </w:r>
            <w:r w:rsidR="00253418">
              <w:rPr>
                <w:sz w:val="22"/>
                <w:szCs w:val="22"/>
              </w:rPr>
              <w:t xml:space="preserve"> морфология,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</w:t>
            </w:r>
            <w:r>
              <w:rPr>
                <w:sz w:val="22"/>
                <w:szCs w:val="22"/>
              </w:rPr>
              <w:t> устанавлив</w:t>
            </w:r>
            <w:r w:rsidR="00253418">
              <w:rPr>
                <w:sz w:val="22"/>
                <w:szCs w:val="22"/>
              </w:rPr>
              <w:t>ать причинно-следственные связи,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 осуществлять познавательную рефлекс</w:t>
            </w:r>
            <w:r w:rsidR="00253418">
              <w:rPr>
                <w:sz w:val="22"/>
                <w:szCs w:val="22"/>
              </w:rPr>
              <w:t>ию в отношении действий по реше</w:t>
            </w:r>
            <w:r>
              <w:rPr>
                <w:sz w:val="22"/>
                <w:szCs w:val="22"/>
              </w:rPr>
              <w:t xml:space="preserve">нию учебных и познавательных задач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Коммуникативные УУД: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планировать учебное сотрудничество с учителем и сверстниками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аргументировать свою точку зрения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учитывать разные мнения и стремиться к координации различных позиций в сотрудничестве;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формулировать и аргументировать собственное мнение и позицию,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 осуществлять коммуникативную рефлек</w:t>
            </w:r>
            <w:r w:rsidR="00253418">
              <w:rPr>
                <w:sz w:val="22"/>
                <w:szCs w:val="22"/>
              </w:rPr>
              <w:t>сию как осознание оснований соб</w:t>
            </w:r>
            <w:r>
              <w:rPr>
                <w:sz w:val="22"/>
                <w:szCs w:val="22"/>
              </w:rPr>
              <w:t xml:space="preserve">ственных действий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2E469D">
      <w:pPr>
        <w:pStyle w:val="ots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>Организация пространства</w:t>
      </w: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79"/>
        <w:gridCol w:w="6879"/>
      </w:tblGrid>
      <w:tr w:rsidR="002E469D">
        <w:trPr>
          <w:trHeight w:val="252"/>
        </w:trPr>
        <w:tc>
          <w:tcPr>
            <w:tcW w:w="6879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ы работы (пример: фронтальная, групповая, работа в парах, индивидуальная) </w:t>
            </w:r>
          </w:p>
        </w:tc>
        <w:tc>
          <w:tcPr>
            <w:tcW w:w="6879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Ресурсы (пример: учебники, пособия, литература, источники Интернет и ТСО (компьютер, проектор) и т.п.) </w:t>
            </w:r>
            <w:proofErr w:type="gramEnd"/>
          </w:p>
        </w:tc>
      </w:tr>
      <w:tr w:rsidR="002E469D">
        <w:trPr>
          <w:trHeight w:val="100"/>
        </w:trPr>
        <w:tc>
          <w:tcPr>
            <w:tcW w:w="6879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</w:t>
            </w:r>
            <w:r w:rsidR="004B585F">
              <w:rPr>
                <w:sz w:val="22"/>
                <w:szCs w:val="22"/>
              </w:rPr>
              <w:t>альн</w:t>
            </w:r>
            <w:r w:rsidR="00D7774F">
              <w:rPr>
                <w:sz w:val="22"/>
                <w:szCs w:val="22"/>
              </w:rPr>
              <w:t>ая, индивидуальная, групповая</w:t>
            </w:r>
          </w:p>
        </w:tc>
        <w:tc>
          <w:tcPr>
            <w:tcW w:w="6879" w:type="dxa"/>
          </w:tcPr>
          <w:p w:rsidR="002E469D" w:rsidRDefault="002E469D" w:rsidP="004B5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ебник, </w:t>
            </w:r>
            <w:r w:rsidR="00EF2E43">
              <w:rPr>
                <w:sz w:val="22"/>
                <w:szCs w:val="22"/>
              </w:rPr>
              <w:t>компьютер, про</w:t>
            </w:r>
            <w:r w:rsidR="000D2D94">
              <w:rPr>
                <w:sz w:val="22"/>
                <w:szCs w:val="22"/>
              </w:rPr>
              <w:t>ектор</w:t>
            </w:r>
          </w:p>
        </w:tc>
      </w:tr>
    </w:tbl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F2E43" w:rsidRDefault="00EF2E43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4B585F" w:rsidRDefault="004B585F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2E469D">
      <w:pPr>
        <w:pStyle w:val="ots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>Дидактические задачи этапов урока</w:t>
      </w: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114"/>
        <w:gridCol w:w="82"/>
        <w:gridCol w:w="7033"/>
      </w:tblGrid>
      <w:tr w:rsidR="002E469D" w:rsidTr="004B585F">
        <w:trPr>
          <w:trHeight w:val="98"/>
        </w:trPr>
        <w:tc>
          <w:tcPr>
            <w:tcW w:w="7114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Этапы урока </w:t>
            </w:r>
          </w:p>
        </w:tc>
        <w:tc>
          <w:tcPr>
            <w:tcW w:w="7115" w:type="dxa"/>
            <w:gridSpan w:val="2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идактические задачи </w:t>
            </w:r>
          </w:p>
        </w:tc>
      </w:tr>
      <w:tr w:rsidR="002E469D" w:rsidTr="004B585F">
        <w:trPr>
          <w:trHeight w:val="105"/>
        </w:trPr>
        <w:tc>
          <w:tcPr>
            <w:tcW w:w="7114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ый момент </w:t>
            </w:r>
          </w:p>
        </w:tc>
        <w:tc>
          <w:tcPr>
            <w:tcW w:w="7115" w:type="dxa"/>
            <w:gridSpan w:val="2"/>
          </w:tcPr>
          <w:p w:rsidR="002E469D" w:rsidRDefault="002E469D">
            <w:pPr>
              <w:pStyle w:val="Default"/>
              <w:rPr>
                <w:color w:val="auto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планирование учебного сотрудничества с учителем и сверстниками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</w:tr>
      <w:tr w:rsidR="002E469D" w:rsidTr="004B585F">
        <w:trPr>
          <w:trHeight w:val="739"/>
        </w:trPr>
        <w:tc>
          <w:tcPr>
            <w:tcW w:w="7114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учение нового материала. </w:t>
            </w:r>
          </w:p>
        </w:tc>
        <w:tc>
          <w:tcPr>
            <w:tcW w:w="7115" w:type="dxa"/>
            <w:gridSpan w:val="2"/>
          </w:tcPr>
          <w:p w:rsidR="002E469D" w:rsidRDefault="002E469D">
            <w:pPr>
              <w:pStyle w:val="Default"/>
              <w:rPr>
                <w:color w:val="auto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уметь самостоятельно контролировать своё время и управлять им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давать определение понятия </w:t>
            </w:r>
            <w:r w:rsidR="004B585F">
              <w:rPr>
                <w:sz w:val="22"/>
                <w:szCs w:val="22"/>
              </w:rPr>
              <w:t>морфология</w:t>
            </w:r>
            <w:r>
              <w:rPr>
                <w:sz w:val="22"/>
                <w:szCs w:val="22"/>
              </w:rPr>
              <w:t xml:space="preserve">;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строить логическое рассуждение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аргументировать свою точку зрения </w:t>
            </w:r>
          </w:p>
          <w:p w:rsidR="002E469D" w:rsidRDefault="004B585F" w:rsidP="004B58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</w:t>
            </w:r>
          </w:p>
        </w:tc>
      </w:tr>
      <w:tr w:rsidR="002E469D" w:rsidTr="004B585F">
        <w:trPr>
          <w:trHeight w:val="1210"/>
        </w:trPr>
        <w:tc>
          <w:tcPr>
            <w:tcW w:w="7114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работка умений и навыков. </w:t>
            </w:r>
          </w:p>
        </w:tc>
        <w:tc>
          <w:tcPr>
            <w:tcW w:w="7115" w:type="dxa"/>
            <w:gridSpan w:val="2"/>
          </w:tcPr>
          <w:p w:rsidR="002E469D" w:rsidRDefault="002E469D">
            <w:pPr>
              <w:pStyle w:val="Default"/>
              <w:rPr>
                <w:color w:val="auto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адекватно самостоятельно оценивать правильность выполнения действия и вносить необходимые коррективы в исполнении, как в конце действия, так и по ходу его реализации;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устанавливать причинно-следственные связи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учитывать разные мнения и стремиться к координации различных позиций в сотрудничестве;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формулировать и аргументировать собственное мнение и позицию,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самоопределение </w:t>
            </w:r>
          </w:p>
          <w:p w:rsidR="002E469D" w:rsidRDefault="002E469D" w:rsidP="004B585F">
            <w:pPr>
              <w:pStyle w:val="Default"/>
              <w:rPr>
                <w:sz w:val="22"/>
                <w:szCs w:val="22"/>
              </w:rPr>
            </w:pPr>
          </w:p>
        </w:tc>
      </w:tr>
      <w:tr w:rsidR="002E469D" w:rsidTr="004B585F">
        <w:trPr>
          <w:trHeight w:val="419"/>
        </w:trPr>
        <w:tc>
          <w:tcPr>
            <w:tcW w:w="7114" w:type="dxa"/>
          </w:tcPr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ведение итогов урока </w:t>
            </w:r>
          </w:p>
        </w:tc>
        <w:tc>
          <w:tcPr>
            <w:tcW w:w="7115" w:type="dxa"/>
            <w:gridSpan w:val="2"/>
          </w:tcPr>
          <w:p w:rsidR="002E469D" w:rsidRDefault="002E469D">
            <w:pPr>
              <w:pStyle w:val="Default"/>
              <w:rPr>
                <w:color w:val="auto"/>
              </w:rPr>
            </w:pP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осуществлять познавательную рефлексию в отношении действий по решению учебных и познавательных задач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осуществлять коммуникативную рефлексию как осознание оснований собственных действий 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 </w:t>
            </w:r>
            <w:r w:rsidR="004B585F">
              <w:rPr>
                <w:sz w:val="22"/>
                <w:szCs w:val="22"/>
              </w:rPr>
              <w:t>различать самостоятельные и служебные части речи</w:t>
            </w:r>
          </w:p>
          <w:p w:rsidR="002E469D" w:rsidRDefault="002E469D">
            <w:pPr>
              <w:pStyle w:val="Default"/>
              <w:rPr>
                <w:sz w:val="22"/>
                <w:szCs w:val="22"/>
              </w:rPr>
            </w:pPr>
          </w:p>
        </w:tc>
      </w:tr>
      <w:tr w:rsidR="004B585F" w:rsidTr="004B585F">
        <w:trPr>
          <w:trHeight w:val="419"/>
        </w:trPr>
        <w:tc>
          <w:tcPr>
            <w:tcW w:w="7114" w:type="dxa"/>
          </w:tcPr>
          <w:p w:rsidR="004B585F" w:rsidRPr="002E469D" w:rsidRDefault="004B585F" w:rsidP="00CB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 w:rsidRPr="002E469D">
              <w:rPr>
                <w:rFonts w:ascii="Times New Roman" w:eastAsiaTheme="minorHAnsi" w:hAnsi="Times New Roman"/>
                <w:color w:val="000000"/>
              </w:rPr>
              <w:t xml:space="preserve">Домашнее задание </w:t>
            </w:r>
          </w:p>
        </w:tc>
        <w:tc>
          <w:tcPr>
            <w:tcW w:w="7115" w:type="dxa"/>
            <w:gridSpan w:val="2"/>
          </w:tcPr>
          <w:p w:rsidR="004B585F" w:rsidRDefault="004B585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именять знания и умения в определении самостоятельных и служебных частей речи</w:t>
            </w:r>
          </w:p>
        </w:tc>
      </w:tr>
      <w:tr w:rsidR="0056510F" w:rsidTr="004B585F">
        <w:trPr>
          <w:trHeight w:val="419"/>
        </w:trPr>
        <w:tc>
          <w:tcPr>
            <w:tcW w:w="7114" w:type="dxa"/>
          </w:tcPr>
          <w:p w:rsidR="0056510F" w:rsidRPr="002E469D" w:rsidRDefault="0056510F" w:rsidP="00CB16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ючевые слова урока                                                                               </w:t>
            </w:r>
          </w:p>
        </w:tc>
        <w:tc>
          <w:tcPr>
            <w:tcW w:w="7115" w:type="dxa"/>
            <w:gridSpan w:val="2"/>
          </w:tcPr>
          <w:p w:rsidR="0056510F" w:rsidRPr="00EF2E43" w:rsidRDefault="00EF2E43" w:rsidP="0056510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Ч</w:t>
            </w:r>
            <w:r w:rsidR="0056510F" w:rsidRPr="00EF2E43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асть речи, грамматическое значение, морфологические признаки, окончание, формообразующие суффиксы</w:t>
            </w:r>
            <w:r w:rsidR="0056510F" w:rsidRPr="00EF2E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6510F" w:rsidRPr="00EF2E43" w:rsidRDefault="0056510F" w:rsidP="0056510F">
            <w:pPr>
              <w:pStyle w:val="ots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6510F" w:rsidRDefault="0056510F">
            <w:pPr>
              <w:pStyle w:val="Default"/>
              <w:rPr>
                <w:color w:val="auto"/>
              </w:rPr>
            </w:pPr>
          </w:p>
        </w:tc>
      </w:tr>
      <w:tr w:rsidR="004B585F" w:rsidRPr="002E469D" w:rsidTr="004B585F">
        <w:trPr>
          <w:gridAfter w:val="1"/>
          <w:wAfter w:w="7033" w:type="dxa"/>
          <w:trHeight w:val="105"/>
        </w:trPr>
        <w:tc>
          <w:tcPr>
            <w:tcW w:w="7196" w:type="dxa"/>
            <w:gridSpan w:val="2"/>
          </w:tcPr>
          <w:p w:rsidR="004B585F" w:rsidRPr="002E469D" w:rsidRDefault="004B585F" w:rsidP="002E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</w:rPr>
            </w:pPr>
          </w:p>
        </w:tc>
      </w:tr>
    </w:tbl>
    <w:p w:rsidR="002E469D" w:rsidRDefault="0056510F" w:rsidP="00D7774F">
      <w:pPr>
        <w:pStyle w:val="texturok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2E469D">
      <w:pPr>
        <w:pStyle w:val="ots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3"/>
          <w:szCs w:val="23"/>
        </w:rPr>
        <w:t>Технология изучения</w:t>
      </w: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E469D" w:rsidRDefault="002E469D" w:rsidP="00CE1F60">
      <w:pPr>
        <w:pStyle w:val="ots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237"/>
        <w:gridCol w:w="3579"/>
        <w:gridCol w:w="3138"/>
      </w:tblGrid>
      <w:tr w:rsidR="00B61147" w:rsidTr="007B10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47" w:rsidRDefault="00B61147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47" w:rsidRDefault="00BF692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47" w:rsidRDefault="00BF692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47" w:rsidRDefault="00BF692E">
            <w:pPr>
              <w:pStyle w:val="xod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 и технология оценивания, духовно-нравственное воспитание</w:t>
            </w:r>
          </w:p>
        </w:tc>
      </w:tr>
      <w:tr w:rsidR="00B61147" w:rsidTr="007B10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47" w:rsidRDefault="00B6114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Орг</w:t>
            </w:r>
            <w:r w:rsidR="007B104A">
              <w:rPr>
                <w:rFonts w:ascii="Times New Roman" w:hAnsi="Times New Roman" w:cs="Times New Roman"/>
                <w:sz w:val="24"/>
                <w:szCs w:val="24"/>
              </w:rPr>
              <w:t xml:space="preserve">аниз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47" w:rsidRDefault="00B6114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ие. Проверка готовности к уроку. Выявление отсутствующих.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47" w:rsidRDefault="007B104A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готовность к уроку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73C" w:rsidRDefault="0012473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чностные</w:t>
            </w:r>
            <w:proofErr w:type="gramEnd"/>
            <w:r w:rsidRPr="00D03D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УД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пределение. </w:t>
            </w:r>
          </w:p>
          <w:p w:rsidR="00B61147" w:rsidRDefault="0012473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D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уникативные У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ланирование учебного сотрудничества с учителем и сверстниками.</w:t>
            </w:r>
            <w:proofErr w:type="gramEnd"/>
          </w:p>
        </w:tc>
      </w:tr>
      <w:tr w:rsidR="00B61147" w:rsidTr="007B10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47" w:rsidRDefault="00B6114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Формулирование темы и целей урока.</w:t>
            </w:r>
          </w:p>
          <w:p w:rsidR="00B61147" w:rsidRDefault="00B61147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147" w:rsidRDefault="00B61147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147" w:rsidRDefault="00B6114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темы урока в тетрадях.</w:t>
            </w:r>
          </w:p>
          <w:p w:rsidR="00B61147" w:rsidRDefault="00B6114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то может сформулировать цель нашего урока? О каком разделе лингвистики пойдет речь?</w:t>
            </w:r>
          </w:p>
          <w:p w:rsidR="00B61147" w:rsidRDefault="00B61147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урока:</w:t>
            </w:r>
          </w:p>
          <w:p w:rsidR="00B61147" w:rsidRPr="000A4DFA" w:rsidRDefault="00B61147" w:rsidP="000A4DFA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0A4DFA">
              <w:t>повторить и обобщит</w:t>
            </w:r>
            <w:r w:rsidR="00386B7B">
              <w:t>ь знания по теме «Морфология» Вспомнить с</w:t>
            </w:r>
            <w:r w:rsidRPr="000A4DFA">
              <w:t>амостоя</w:t>
            </w:r>
            <w:r w:rsidR="00386B7B">
              <w:t>тельные и служебные части речи</w:t>
            </w:r>
            <w:r w:rsidRPr="000A4DFA">
              <w:br/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B" w:rsidRDefault="00386B7B" w:rsidP="00386B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емятся выполнить просьбу учителя. </w:t>
            </w:r>
          </w:p>
          <w:p w:rsidR="00386B7B" w:rsidRDefault="00386B7B" w:rsidP="00386B7B">
            <w:pPr>
              <w:pStyle w:val="Default"/>
              <w:rPr>
                <w:sz w:val="22"/>
                <w:szCs w:val="22"/>
              </w:rPr>
            </w:pPr>
          </w:p>
          <w:p w:rsidR="00386B7B" w:rsidRDefault="00386B7B" w:rsidP="00386B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ывают тему урока </w:t>
            </w:r>
          </w:p>
          <w:p w:rsidR="00386B7B" w:rsidRDefault="00386B7B" w:rsidP="00386B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яют задание</w:t>
            </w:r>
            <w:proofErr w:type="gramStart"/>
            <w:r>
              <w:rPr>
                <w:sz w:val="22"/>
                <w:szCs w:val="22"/>
              </w:rPr>
              <w:t xml:space="preserve"> :</w:t>
            </w:r>
            <w:proofErr w:type="gramEnd"/>
          </w:p>
          <w:p w:rsidR="00386B7B" w:rsidRDefault="00386B7B" w:rsidP="00386B7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улируют цель урока.</w:t>
            </w:r>
          </w:p>
          <w:p w:rsidR="00B61147" w:rsidRDefault="00386B7B" w:rsidP="00386B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>Называют известные сведения о частях речи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 w:rsidP="00BF6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Регулятивные УУД</w:t>
            </w:r>
          </w:p>
          <w:p w:rsidR="00BF692E" w:rsidRDefault="00BF692E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ысказывать предположения на основе наблюдений.</w:t>
            </w:r>
          </w:p>
          <w:p w:rsidR="00BF692E" w:rsidRDefault="00BF692E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ировать тему урока.</w:t>
            </w:r>
          </w:p>
          <w:p w:rsidR="00B61147" w:rsidRDefault="00BF692E" w:rsidP="00BF6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ставить цель деятельности.</w:t>
            </w:r>
          </w:p>
        </w:tc>
      </w:tr>
      <w:tr w:rsidR="00BF692E" w:rsidTr="007B10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. Актуал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  <w:p w:rsidR="00BF692E" w:rsidRDefault="00BF692E" w:rsidP="0051157C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смотр презентации:</w:t>
            </w:r>
            <w:r w:rsidR="00386B7B">
              <w:rPr>
                <w:rFonts w:ascii="Times New Roman" w:hAnsi="Times New Roman"/>
                <w:sz w:val="24"/>
                <w:szCs w:val="24"/>
              </w:rPr>
              <w:t xml:space="preserve"> «Самостоятельные и служебные части реч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6B7B" w:rsidRDefault="00BF692E" w:rsidP="0051157C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BF692E" w:rsidRDefault="00BF692E" w:rsidP="0051157C">
            <w:pPr>
              <w:tabs>
                <w:tab w:val="left" w:pos="55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  <w:p w:rsidR="00BF692E" w:rsidRDefault="00386B7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ронтальный опрос: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Что изучает морфология?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В како</w:t>
            </w:r>
            <w:r w:rsidR="0038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раздел лингвистики входи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морфология?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Назовите самос</w:t>
            </w:r>
            <w:r w:rsidR="00386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ятельные части  речи</w:t>
            </w:r>
          </w:p>
          <w:p w:rsidR="00BF692E" w:rsidRDefault="00386B7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 Назовите служебные части речи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B" w:rsidRDefault="00386B7B" w:rsidP="00386B7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7B" w:rsidRDefault="00386B7B" w:rsidP="00386B7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устно коллективно. </w:t>
            </w:r>
          </w:p>
          <w:p w:rsidR="00386B7B" w:rsidRDefault="00386B7B" w:rsidP="00386B7B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6B7B" w:rsidRDefault="00386B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7B" w:rsidRDefault="00386B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7B" w:rsidRDefault="00386B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386B7B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аргументируют свою точку зрения, приводят примеры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 w:rsidP="002E469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  <w:t xml:space="preserve">Познавательные УУД </w:t>
            </w:r>
          </w:p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ализировать, сравнивать, обобщать, делать выводы.</w:t>
            </w:r>
          </w:p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лекать информацию из источников, представленных в разных формах (текст, схема, модель), и преобразовывать её из одной формы в другую (составлять схему). </w:t>
            </w:r>
          </w:p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мостоятельно вычитывать все виды текстовой информации, понимать основну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ую информацию текста.</w:t>
            </w:r>
          </w:p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692E" w:rsidRDefault="00BF692E" w:rsidP="002E469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  <w:p w:rsidR="00BF692E" w:rsidRDefault="00BF692E" w:rsidP="002E469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92E" w:rsidTr="007B10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 w:rsidP="000D2D94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. </w:t>
            </w:r>
            <w:r w:rsidR="000D2D94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D94" w:rsidRDefault="000D2D9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Организует деятель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попримен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 новых знаний.</w:t>
            </w:r>
          </w:p>
          <w:p w:rsidR="000D2D94" w:rsidRDefault="000D2D9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thic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Работа с учебником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Упр.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р. 86  Задан</w:t>
            </w:r>
            <w:r w:rsidR="00386B7B">
              <w:rPr>
                <w:rFonts w:ascii="Times New Roman" w:hAnsi="Times New Roman" w:cs="Times New Roman"/>
                <w:sz w:val="24"/>
                <w:szCs w:val="24"/>
              </w:rPr>
              <w:t xml:space="preserve">ие: записать по 2 слова кажд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86B7B">
              <w:rPr>
                <w:rFonts w:ascii="Times New Roman" w:hAnsi="Times New Roman" w:cs="Times New Roman"/>
                <w:sz w:val="24"/>
                <w:szCs w:val="24"/>
              </w:rPr>
              <w:t>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использова</w:t>
            </w:r>
            <w:r w:rsidR="00386B7B">
              <w:rPr>
                <w:rFonts w:ascii="Times New Roman" w:hAnsi="Times New Roman" w:cs="Times New Roman"/>
                <w:sz w:val="24"/>
                <w:szCs w:val="24"/>
              </w:rPr>
              <w:t>ть презентацию,  около каждой 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лять строку)</w:t>
            </w:r>
          </w:p>
          <w:p w:rsidR="00BF692E" w:rsidRDefault="00BF692E" w:rsidP="00BF4556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ется умение составлять схему частей речи, классифицировать части речи, подбирать соответствующие примеры, а также ум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ор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F692E" w:rsidRDefault="00BF692E" w:rsidP="00BF4556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 коллектив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F692E" w:rsidRDefault="00BF692E" w:rsidP="00BF4556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ополните схему примерами, которые услышите в стихотворении 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т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Существительное –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школа</w:t>
            </w: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,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Просыпается</w:t>
            </w: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 – глагол,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С прилагательным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весёлый</w:t>
            </w:r>
            <w:proofErr w:type="gramEnd"/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Новый школьный день пришёл.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Мы наречием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отлично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На уроках дорожим,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Соблюдаем мы привычно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Дисциплину и режим.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 у нас частицы.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Нам их надо повторять.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И при этом не лениться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И ни часу не терять!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После школы, как известно,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Мы катаемся в санях.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Здесь особенно уместны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Междометь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ох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.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А потом у тёплой печи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lastRenderedPageBreak/>
              <w:t>Повторяем части речи.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се ли части речи, указанные в схеме, названы в стихотворении? (Нет местоимения и предлога.)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0547D1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r w:rsidR="00BF692E">
              <w:rPr>
                <w:rFonts w:ascii="Times New Roman" w:hAnsi="Times New Roman" w:cs="Times New Roman"/>
                <w:sz w:val="24"/>
                <w:szCs w:val="24"/>
              </w:rPr>
              <w:t>Что мы учились делать?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>Упр. 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88</w:t>
            </w:r>
          </w:p>
          <w:p w:rsidR="00BF692E" w:rsidRDefault="00BF692E" w:rsidP="00BF4556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ется умение определять часть речи и конкретную форму слова по заданным в схемах окончаниям и формообразующим суффиксам.</w:t>
            </w:r>
          </w:p>
          <w:p w:rsidR="00BF692E" w:rsidRDefault="00BF692E" w:rsidP="0003521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 коллективно (1–2 ученика у доски).</w:t>
            </w:r>
          </w:p>
          <w:p w:rsidR="00BF692E" w:rsidRDefault="00BF692E" w:rsidP="0003521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Глаг.- пишут, машут;</w:t>
            </w:r>
          </w:p>
          <w:p w:rsidR="00BF692E" w:rsidRDefault="00BF692E" w:rsidP="0003521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читать, глотать,</w:t>
            </w:r>
          </w:p>
          <w:p w:rsidR="00BF692E" w:rsidRDefault="00BF692E" w:rsidP="0003521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вызываешь, мечтаешь;</w:t>
            </w:r>
          </w:p>
          <w:p w:rsidR="00BF692E" w:rsidRDefault="00BF692E" w:rsidP="0003521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красноватый, зеленоватый,</w:t>
            </w:r>
          </w:p>
          <w:p w:rsidR="00BF692E" w:rsidRDefault="00BF692E" w:rsidP="00035219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голубизна, белизна,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девочками, машинами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 дымчатого, ступенчатого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илистая, ветвистая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бодрость, безопасность</w:t>
            </w:r>
          </w:p>
          <w:p w:rsidR="00BF692E" w:rsidRDefault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 w:rsidP="00A41FD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 что мы учились делать?</w:t>
            </w:r>
          </w:p>
          <w:p w:rsidR="00BF692E" w:rsidRDefault="00BF692E" w:rsidP="00F3669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Pr="000D2D94" w:rsidRDefault="000D2D9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 ученик работает у доски, остальные - в тетрадях</w:t>
            </w: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692E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записать по 2 слова каждой части речи.</w:t>
            </w: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313D3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.</w:t>
            </w: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2D94" w:rsidRPr="000D2D94" w:rsidRDefault="000D2D94" w:rsidP="000D2D94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2 ученика работают у доски, остальные - в тетрадях</w:t>
            </w:r>
          </w:p>
          <w:p w:rsidR="000D2D94" w:rsidRDefault="000D2D94" w:rsidP="000D2D94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развивается умение определять часть речи и конкретную форму слова по заданным в схемах окончаниям и формообразующим суффиксам.</w:t>
            </w:r>
          </w:p>
          <w:p w:rsidR="000D2D94" w:rsidRDefault="000D2D94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13D3" w:rsidRDefault="000313D3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13D3" w:rsidRDefault="000313D3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13D3" w:rsidRDefault="000313D3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13D3" w:rsidRDefault="000313D3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313D3" w:rsidRDefault="000313D3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 w:rsidP="00BF692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lastRenderedPageBreak/>
              <w:t xml:space="preserve">Коммуникативные УУД </w:t>
            </w:r>
          </w:p>
          <w:p w:rsidR="00BF692E" w:rsidRDefault="00BF692E" w:rsidP="00BF692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аргументировать свою точку зрения.</w:t>
            </w:r>
          </w:p>
          <w:p w:rsidR="00BF692E" w:rsidRDefault="00BF692E" w:rsidP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их, быть готовым корректировать свою точку зрения.</w:t>
            </w:r>
          </w:p>
          <w:p w:rsidR="00BF692E" w:rsidRDefault="00BF692E" w:rsidP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совместной деятельности, работать в группах.</w:t>
            </w:r>
          </w:p>
          <w:p w:rsidR="00BF692E" w:rsidRDefault="00BF692E" w:rsidP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 w:rsidP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ть в сотрудничестве необходимую взаимопомощь.</w:t>
            </w:r>
          </w:p>
          <w:p w:rsidR="00BF692E" w:rsidRDefault="00BF692E" w:rsidP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речевой самоконтроль в учебной деятельности и повседневной практике.</w:t>
            </w:r>
          </w:p>
          <w:p w:rsidR="00BF692E" w:rsidRDefault="00BF692E" w:rsidP="00BF692E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 w:rsidP="00BF692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  <w:t xml:space="preserve">Познавательные УУД </w:t>
            </w:r>
          </w:p>
          <w:p w:rsidR="00BF692E" w:rsidRDefault="00BF692E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влекать информацию, представленную в разных формах,  преобразовывать информацию из одной формы в др</w:t>
            </w:r>
            <w:r w:rsidR="000547D1">
              <w:rPr>
                <w:rFonts w:ascii="Times New Roman" w:hAnsi="Times New Roman"/>
                <w:sz w:val="24"/>
                <w:szCs w:val="24"/>
              </w:rPr>
              <w:t>угу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692E" w:rsidRDefault="00BF692E" w:rsidP="00BF69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CCFF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екватно понимать содержание прочитанного (прослушанного) текста, выделять главную информацию, основн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сль. </w:t>
            </w:r>
          </w:p>
          <w:p w:rsidR="00BF692E" w:rsidRDefault="00BF692E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</w:p>
        </w:tc>
      </w:tr>
      <w:tr w:rsidR="00BF692E" w:rsidTr="007B10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 Итог урока.</w:t>
            </w:r>
          </w:p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24A" w:rsidRDefault="00BF692E" w:rsidP="00E5724A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5724A">
              <w:rPr>
                <w:rFonts w:ascii="Times New Roman" w:hAnsi="Times New Roman" w:cs="Times New Roman"/>
                <w:sz w:val="24"/>
                <w:szCs w:val="24"/>
              </w:rPr>
              <w:t>Назовите ключевые слова урока (</w:t>
            </w:r>
            <w:r w:rsidR="00E5724A">
              <w:rPr>
                <w:rFonts w:ascii="Times New Roman" w:hAnsi="Times New Roman" w:cs="Times New Roman"/>
                <w:i/>
                <w:iCs/>
                <w:color w:val="000080"/>
                <w:sz w:val="24"/>
                <w:szCs w:val="24"/>
              </w:rPr>
              <w:t>часть речи, грамматическое значение, морфологические признаки, окончание, формообразующие суффиксы</w:t>
            </w:r>
            <w:r w:rsidR="00E5724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F692E" w:rsidRDefault="00BF692E" w:rsidP="00F3669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Pr="009F398C" w:rsidRDefault="00BF692E" w:rsidP="00F3669F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за урок получают: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9F398C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ы по теме урока.</w:t>
            </w:r>
          </w:p>
          <w:p w:rsidR="00D7774F" w:rsidRDefault="00D7774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4F" w:rsidRDefault="00D7774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4F" w:rsidRDefault="00D7774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4F" w:rsidRDefault="00D7774F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ят оценки в дневник.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66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Регулятивные УУД</w:t>
            </w:r>
          </w:p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носить цели и результаты своей деятельности.</w:t>
            </w:r>
          </w:p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6600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батывать критерии оценки и определять степень успешности работы.</w:t>
            </w:r>
          </w:p>
          <w:p w:rsidR="00BF692E" w:rsidRDefault="00BF692E" w:rsidP="002E46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BF692E" w:rsidRDefault="00BF692E" w:rsidP="002E469D">
            <w:pPr>
              <w:pStyle w:val="xo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80"/>
                <w:sz w:val="24"/>
                <w:szCs w:val="24"/>
              </w:rPr>
              <w:t>ТОУУ</w:t>
            </w:r>
          </w:p>
        </w:tc>
      </w:tr>
      <w:tr w:rsidR="00BF692E" w:rsidTr="007B104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I. Домашнее задание. </w:t>
            </w:r>
          </w:p>
          <w:p w:rsidR="00BF692E" w:rsidRDefault="00BF692E">
            <w:pPr>
              <w:pStyle w:val="rim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 w:rsidP="005D6E82">
            <w:pPr>
              <w:pStyle w:val="texturok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р.18. </w:t>
            </w:r>
            <w:r>
              <w:rPr>
                <w:rFonts w:ascii="Times New Roman" w:hAnsi="Times New Roman" w:cs="Times New Roman"/>
                <w:sz w:val="24"/>
                <w:szCs w:val="24"/>
                <w:u w:val="thick"/>
              </w:rPr>
              <w:t xml:space="preserve">Упр. 189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Pr="009F398C" w:rsidRDefault="009F398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F398C">
              <w:rPr>
                <w:rFonts w:ascii="Times New Roman" w:hAnsi="Times New Roman"/>
                <w:b/>
                <w:sz w:val="24"/>
                <w:szCs w:val="24"/>
              </w:rPr>
              <w:t>Записывают задание в дневник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92E" w:rsidRDefault="00BF692E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</w:p>
        </w:tc>
      </w:tr>
    </w:tbl>
    <w:p w:rsidR="00CE1F60" w:rsidRDefault="00CE1F60" w:rsidP="00CE1F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09F" w:rsidRDefault="0059609F">
      <w:bookmarkStart w:id="0" w:name="_GoBack"/>
      <w:bookmarkEnd w:id="0"/>
    </w:p>
    <w:sectPr w:rsidR="0059609F" w:rsidSect="006D14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D21"/>
    <w:multiLevelType w:val="hybridMultilevel"/>
    <w:tmpl w:val="7F02E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34F"/>
    <w:rsid w:val="000313D3"/>
    <w:rsid w:val="00035219"/>
    <w:rsid w:val="000547D1"/>
    <w:rsid w:val="000A4DFA"/>
    <w:rsid w:val="000D2D94"/>
    <w:rsid w:val="000E5168"/>
    <w:rsid w:val="0012473C"/>
    <w:rsid w:val="00253418"/>
    <w:rsid w:val="002E469D"/>
    <w:rsid w:val="00386B7B"/>
    <w:rsid w:val="004B585F"/>
    <w:rsid w:val="0051157C"/>
    <w:rsid w:val="0056510F"/>
    <w:rsid w:val="0059609F"/>
    <w:rsid w:val="005D6E82"/>
    <w:rsid w:val="006021BA"/>
    <w:rsid w:val="006D14EC"/>
    <w:rsid w:val="006D734F"/>
    <w:rsid w:val="007B104A"/>
    <w:rsid w:val="009F398C"/>
    <w:rsid w:val="00A12BF2"/>
    <w:rsid w:val="00A4061C"/>
    <w:rsid w:val="00A41FDE"/>
    <w:rsid w:val="00A431AB"/>
    <w:rsid w:val="00A566CF"/>
    <w:rsid w:val="00B61147"/>
    <w:rsid w:val="00BF4556"/>
    <w:rsid w:val="00BF692E"/>
    <w:rsid w:val="00CE1F60"/>
    <w:rsid w:val="00D03D9C"/>
    <w:rsid w:val="00D7774F"/>
    <w:rsid w:val="00D81859"/>
    <w:rsid w:val="00D83C15"/>
    <w:rsid w:val="00DD159B"/>
    <w:rsid w:val="00E5724A"/>
    <w:rsid w:val="00EF2E43"/>
    <w:rsid w:val="00F3669F"/>
    <w:rsid w:val="00FB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s">
    <w:name w:val="ots"/>
    <w:basedOn w:val="a"/>
    <w:rsid w:val="00CE1F60"/>
    <w:pPr>
      <w:widowControl w:val="0"/>
      <w:autoSpaceDE w:val="0"/>
      <w:autoSpaceDN w:val="0"/>
      <w:adjustRightInd w:val="0"/>
      <w:spacing w:after="0" w:line="120" w:lineRule="atLeast"/>
      <w:ind w:firstLine="283"/>
      <w:jc w:val="both"/>
    </w:pPr>
    <w:rPr>
      <w:rFonts w:ascii="SchoolBookC" w:eastAsia="Times New Roman" w:hAnsi="SchoolBookC" w:cs="SchoolBookC"/>
      <w:color w:val="000000"/>
      <w:sz w:val="12"/>
      <w:szCs w:val="12"/>
      <w:lang w:eastAsia="ru-RU"/>
    </w:rPr>
  </w:style>
  <w:style w:type="paragraph" w:customStyle="1" w:styleId="texturok">
    <w:name w:val="text_urok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Urok">
    <w:name w:val="Urok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tema">
    <w:name w:val="tema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xod">
    <w:name w:val="xod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rim">
    <w:name w:val="rim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Default">
    <w:name w:val="Default"/>
    <w:rsid w:val="002E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F6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ts">
    <w:name w:val="ots"/>
    <w:basedOn w:val="a"/>
    <w:rsid w:val="00CE1F60"/>
    <w:pPr>
      <w:widowControl w:val="0"/>
      <w:autoSpaceDE w:val="0"/>
      <w:autoSpaceDN w:val="0"/>
      <w:adjustRightInd w:val="0"/>
      <w:spacing w:after="0" w:line="120" w:lineRule="atLeast"/>
      <w:ind w:firstLine="283"/>
      <w:jc w:val="both"/>
    </w:pPr>
    <w:rPr>
      <w:rFonts w:ascii="SchoolBookC" w:eastAsia="Times New Roman" w:hAnsi="SchoolBookC" w:cs="SchoolBookC"/>
      <w:color w:val="000000"/>
      <w:sz w:val="12"/>
      <w:szCs w:val="12"/>
      <w:lang w:eastAsia="ru-RU"/>
    </w:rPr>
  </w:style>
  <w:style w:type="paragraph" w:customStyle="1" w:styleId="texturok">
    <w:name w:val="text_urok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Urok">
    <w:name w:val="Urok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tema">
    <w:name w:val="tema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xod">
    <w:name w:val="xod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JournalSansC" w:eastAsia="Times New Roman" w:hAnsi="JournalSansC" w:cs="JournalSansC"/>
      <w:color w:val="000000"/>
      <w:lang w:eastAsia="ru-RU"/>
    </w:rPr>
  </w:style>
  <w:style w:type="paragraph" w:customStyle="1" w:styleId="rim">
    <w:name w:val="rim"/>
    <w:basedOn w:val="a"/>
    <w:rsid w:val="00CE1F6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b/>
      <w:bCs/>
      <w:color w:val="000000"/>
      <w:lang w:eastAsia="ru-RU"/>
    </w:rPr>
  </w:style>
  <w:style w:type="paragraph" w:customStyle="1" w:styleId="Default">
    <w:name w:val="Default"/>
    <w:rsid w:val="002E4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9E7D-AE7D-4C47-A3B6-5BDC33FA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13-10-29T14:28:00Z</cp:lastPrinted>
  <dcterms:created xsi:type="dcterms:W3CDTF">2013-10-28T16:22:00Z</dcterms:created>
  <dcterms:modified xsi:type="dcterms:W3CDTF">2013-11-04T12:34:00Z</dcterms:modified>
</cp:coreProperties>
</file>